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олледж космического машиностроения и технологий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УРСОВОЙ ПРОЕКТ</w:t>
      </w: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По МДК.01.02 «Прикладное программирование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 xml:space="preserve">Тема: «Разработка бота дл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: </w:t>
      </w:r>
      <w:r w:rsidR="00D71880" w:rsidRPr="00B60ED1">
        <w:rPr>
          <w:szCs w:val="28"/>
        </w:rPr>
        <w:t>главный модуль</w:t>
      </w:r>
      <w:r w:rsidRPr="00B60ED1">
        <w:rPr>
          <w:szCs w:val="28"/>
        </w:rPr>
        <w:t>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br/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Выполнил студент</w:t>
      </w:r>
    </w:p>
    <w:p w:rsidR="008B4A7A" w:rsidRPr="00B60ED1" w:rsidRDefault="00D71880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proofErr w:type="spellStart"/>
      <w:r w:rsidRPr="00B60ED1">
        <w:rPr>
          <w:rFonts w:eastAsia="Calibri"/>
          <w:szCs w:val="28"/>
        </w:rPr>
        <w:t>Булатников</w:t>
      </w:r>
      <w:proofErr w:type="spellEnd"/>
      <w:r w:rsidRPr="00B60ED1">
        <w:rPr>
          <w:rFonts w:eastAsia="Calibri"/>
          <w:szCs w:val="28"/>
        </w:rPr>
        <w:t xml:space="preserve"> Илья Сергеевич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Группа П1-17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_____________________(Подпись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szCs w:val="28"/>
        </w:rPr>
      </w:pPr>
      <w:r w:rsidRPr="00B60ED1">
        <w:rPr>
          <w:rFonts w:eastAsia="Calibri"/>
          <w:szCs w:val="28"/>
        </w:rPr>
        <w:t>___________ (Дата сдачи работы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1A44BB" w:rsidRDefault="001A44BB" w:rsidP="00FA3DB4">
      <w:pPr>
        <w:spacing w:after="0" w:line="360" w:lineRule="auto"/>
        <w:ind w:firstLine="1134"/>
        <w:jc w:val="center"/>
        <w:rPr>
          <w:szCs w:val="28"/>
        </w:rPr>
      </w:pPr>
    </w:p>
    <w:p w:rsidR="001A44BB" w:rsidRDefault="001A44BB" w:rsidP="00FA3DB4">
      <w:pPr>
        <w:spacing w:after="0" w:line="360" w:lineRule="auto"/>
        <w:ind w:firstLine="1134"/>
        <w:jc w:val="center"/>
        <w:rPr>
          <w:szCs w:val="28"/>
        </w:rPr>
      </w:pPr>
    </w:p>
    <w:p w:rsidR="001A44BB" w:rsidRDefault="001A44BB" w:rsidP="00FA3DB4">
      <w:pPr>
        <w:spacing w:after="0" w:line="360" w:lineRule="auto"/>
        <w:ind w:firstLine="1134"/>
        <w:jc w:val="center"/>
        <w:rPr>
          <w:szCs w:val="28"/>
        </w:rPr>
      </w:pPr>
    </w:p>
    <w:p w:rsidR="001A44BB" w:rsidRDefault="001A44BB" w:rsidP="00FA3DB4">
      <w:pPr>
        <w:spacing w:after="0" w:line="360" w:lineRule="auto"/>
        <w:ind w:firstLine="1134"/>
        <w:jc w:val="center"/>
        <w:rPr>
          <w:szCs w:val="28"/>
        </w:rPr>
      </w:pPr>
    </w:p>
    <w:p w:rsidR="001A44BB" w:rsidRDefault="001A44BB" w:rsidP="00FA3DB4">
      <w:pPr>
        <w:spacing w:after="0" w:line="360" w:lineRule="auto"/>
        <w:ind w:firstLine="1134"/>
        <w:jc w:val="center"/>
        <w:rPr>
          <w:szCs w:val="28"/>
        </w:rPr>
      </w:pPr>
    </w:p>
    <w:p w:rsidR="001A44BB" w:rsidRDefault="001A44BB" w:rsidP="00FA3DB4">
      <w:pPr>
        <w:spacing w:after="0" w:line="360" w:lineRule="auto"/>
        <w:ind w:firstLine="1134"/>
        <w:jc w:val="center"/>
        <w:rPr>
          <w:szCs w:val="28"/>
        </w:rPr>
      </w:pPr>
    </w:p>
    <w:p w:rsidR="001A44BB" w:rsidRDefault="001A44BB" w:rsidP="00FA3DB4">
      <w:pPr>
        <w:spacing w:after="0" w:line="360" w:lineRule="auto"/>
        <w:ind w:firstLine="1134"/>
        <w:jc w:val="center"/>
        <w:rPr>
          <w:szCs w:val="28"/>
        </w:rPr>
      </w:pPr>
    </w:p>
    <w:p w:rsidR="002F252A" w:rsidRPr="00B60ED1" w:rsidRDefault="008B4A7A" w:rsidP="00FA3DB4">
      <w:pPr>
        <w:spacing w:after="0" w:line="360" w:lineRule="auto"/>
        <w:ind w:firstLine="1134"/>
        <w:jc w:val="center"/>
        <w:rPr>
          <w:szCs w:val="28"/>
        </w:rPr>
      </w:pPr>
      <w:r w:rsidRPr="00B60ED1">
        <w:rPr>
          <w:szCs w:val="28"/>
        </w:rPr>
        <w:t>Королёв 2020 г.</w:t>
      </w:r>
      <w:r w:rsidR="002F252A" w:rsidRPr="00B60ED1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467AB">
            <w:fldChar w:fldCharType="begin"/>
          </w:r>
          <w:r w:rsidR="00F06C9C" w:rsidRPr="00B60ED1">
            <w:instrText xml:space="preserve"> TOC \o "1-3" \h \z \u </w:instrText>
          </w:r>
          <w:r w:rsidRPr="00A467AB">
            <w:fldChar w:fldCharType="separate"/>
          </w:r>
          <w:hyperlink w:anchor="_Toc44152464" w:history="1">
            <w:r w:rsidR="003E7605" w:rsidRPr="009D2B20">
              <w:rPr>
                <w:rStyle w:val="a8"/>
                <w:noProof/>
              </w:rPr>
              <w:t>Введение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5" w:history="1">
            <w:r w:rsidR="003E7605" w:rsidRPr="009D2B20">
              <w:rPr>
                <w:rStyle w:val="a8"/>
                <w:noProof/>
              </w:rPr>
              <w:t>Глава 1. Теоретическая часть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6" w:history="1">
            <w:r w:rsidR="003E7605" w:rsidRPr="009D2B20">
              <w:rPr>
                <w:rStyle w:val="a8"/>
                <w:noProof/>
              </w:rPr>
              <w:t>1.1</w:t>
            </w:r>
            <w:r w:rsidR="003E760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7605" w:rsidRPr="009D2B20">
              <w:rPr>
                <w:rStyle w:val="a8"/>
                <w:noProof/>
              </w:rPr>
              <w:t>Описание предметной области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7" w:history="1">
            <w:r w:rsidR="003E7605" w:rsidRPr="009D2B20">
              <w:rPr>
                <w:rStyle w:val="a8"/>
                <w:noProof/>
              </w:rPr>
              <w:t>1.2 Описание существующих разработок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8" w:history="1">
            <w:r w:rsidR="003E7605" w:rsidRPr="009D2B20">
              <w:rPr>
                <w:rStyle w:val="a8"/>
                <w:noProof/>
              </w:rPr>
              <w:t>Глава 2. Проектная часть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9" w:history="1">
            <w:r w:rsidR="003E7605" w:rsidRPr="009D2B20">
              <w:rPr>
                <w:rStyle w:val="a8"/>
                <w:noProof/>
              </w:rPr>
              <w:t>2.1. Диаграмма прецедентов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0" w:history="1">
            <w:r w:rsidR="003E7605" w:rsidRPr="009D2B20">
              <w:rPr>
                <w:rStyle w:val="a8"/>
                <w:noProof/>
              </w:rPr>
              <w:t>2.2. Выбор инструментов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1" w:history="1">
            <w:r w:rsidR="003E7605" w:rsidRPr="009D2B20">
              <w:rPr>
                <w:rStyle w:val="a8"/>
                <w:noProof/>
              </w:rPr>
              <w:t>2.3 Проектирование сценария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2" w:history="1">
            <w:r w:rsidR="003E7605" w:rsidRPr="009D2B20">
              <w:rPr>
                <w:rStyle w:val="a8"/>
                <w:noProof/>
              </w:rPr>
              <w:t>2.4</w:t>
            </w:r>
            <w:r w:rsidR="003E760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7605" w:rsidRPr="009D2B20">
              <w:rPr>
                <w:rStyle w:val="a8"/>
                <w:noProof/>
              </w:rPr>
              <w:t>Диаграмма классов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3" w:history="1">
            <w:r w:rsidR="003E7605" w:rsidRPr="009D2B20">
              <w:rPr>
                <w:rStyle w:val="a8"/>
                <w:noProof/>
              </w:rPr>
              <w:t>2.5. Описание главного модуля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4" w:history="1">
            <w:r w:rsidR="003E7605" w:rsidRPr="009D2B20">
              <w:rPr>
                <w:rStyle w:val="a8"/>
                <w:noProof/>
              </w:rPr>
              <w:t>2.6. Описание спецификаций к модулям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5" w:history="1">
            <w:r w:rsidR="003E7605" w:rsidRPr="009D2B20">
              <w:rPr>
                <w:rStyle w:val="a8"/>
                <w:noProof/>
              </w:rPr>
              <w:t>2.7. Описание модулей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6" w:history="1">
            <w:r w:rsidR="003E7605" w:rsidRPr="009D2B20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7" w:history="1">
            <w:r w:rsidR="003E7605" w:rsidRPr="009D2B20">
              <w:rPr>
                <w:rStyle w:val="a8"/>
                <w:noProof/>
              </w:rPr>
              <w:t>2.9. Описание применения средств отладки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8" w:history="1">
            <w:r w:rsidR="003E7605" w:rsidRPr="009D2B20">
              <w:rPr>
                <w:rStyle w:val="a8"/>
                <w:noProof/>
              </w:rPr>
              <w:t>2.10</w:t>
            </w:r>
            <w:r w:rsidR="003E760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7605" w:rsidRPr="009D2B20">
              <w:rPr>
                <w:rStyle w:val="a8"/>
                <w:noProof/>
              </w:rPr>
              <w:t>Анализ оптимальности использования памяти и быстродействия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9" w:history="1">
            <w:r w:rsidR="003E7605" w:rsidRPr="009D2B20">
              <w:rPr>
                <w:rStyle w:val="a8"/>
                <w:noProof/>
              </w:rPr>
              <w:t>Глава 3. Эксплуатационная часть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0" w:history="1">
            <w:r w:rsidR="003E7605" w:rsidRPr="009D2B20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1" w:history="1">
            <w:r w:rsidR="003E7605" w:rsidRPr="009D2B20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2" w:history="1">
            <w:r w:rsidR="003E7605" w:rsidRPr="009D2B20">
              <w:rPr>
                <w:rStyle w:val="a8"/>
                <w:noProof/>
              </w:rPr>
              <w:t>Приложение 2. Модуль виртуальной клавиатуры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3" w:history="1">
            <w:r w:rsidR="003E7605" w:rsidRPr="009D2B20">
              <w:rPr>
                <w:rStyle w:val="a8"/>
                <w:noProof/>
                <w:lang w:eastAsia="ru-RU"/>
              </w:rPr>
              <w:t>Приложение 3. Модуль погоды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A467A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4" w:history="1">
            <w:r w:rsidR="003E7605" w:rsidRPr="009D2B20">
              <w:rPr>
                <w:rStyle w:val="a8"/>
                <w:noProof/>
                <w:lang w:eastAsia="ru-RU"/>
              </w:rPr>
              <w:t>Приложение 4. Модуль БД</w:t>
            </w:r>
            <w:r w:rsidR="003E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A467AB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4152464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</w:t>
      </w:r>
      <w:bookmarkStart w:id="1" w:name="_Toc43740784"/>
      <w:r w:rsidR="00B8254A" w:rsidRPr="00B60ED1">
        <w:rPr>
          <w:rFonts w:ascii="Times New Roman" w:hAnsi="Times New Roman" w:cs="Times New Roman"/>
          <w:color w:val="auto"/>
          <w:sz w:val="32"/>
        </w:rPr>
        <w:t>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52465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064CBE" w:rsidP="00064CBE">
      <w:pPr>
        <w:pStyle w:val="2"/>
        <w:numPr>
          <w:ilvl w:val="1"/>
          <w:numId w:val="23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40786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" w:name="_Toc44152466"/>
      <w:r w:rsidR="00B8254A"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3F7D3F" w:rsidP="003F7D3F">
      <w:pPr>
        <w:pStyle w:val="11"/>
        <w:spacing w:after="0"/>
      </w:pPr>
      <w:r>
        <w:tab/>
      </w:r>
      <w:r w:rsidR="00B8254A" w:rsidRPr="00B60ED1">
        <w:t xml:space="preserve">В наши дни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467AB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467AB" w:rsidRPr="005F7BF6">
        <w:rPr>
          <w:i w:val="0"/>
          <w:color w:val="auto"/>
          <w:sz w:val="28"/>
        </w:rPr>
        <w:fldChar w:fldCharType="separate"/>
      </w:r>
      <w:r w:rsidR="006B5BE7">
        <w:rPr>
          <w:i w:val="0"/>
          <w:noProof/>
          <w:color w:val="auto"/>
          <w:sz w:val="28"/>
        </w:rPr>
        <w:t>1</w:t>
      </w:r>
      <w:r w:rsidR="00A467AB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-боты</w:t>
      </w:r>
      <w:proofErr w:type="spellEnd"/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й чат, имитирующий общение на заданную пользователем тематику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информаторы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боты.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ы, в которых можно поиграть в различные игры. По большей части, это текстовые версии разных игр времен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Combats.ru</w:t>
      </w:r>
      <w:proofErr w:type="spellEnd"/>
    </w:p>
    <w:p w:rsidR="00C70C52" w:rsidRPr="00C70C52" w:rsidRDefault="00C70C52" w:rsidP="00364FD8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асистенты</w:t>
      </w:r>
      <w:proofErr w:type="spellEnd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, разработанные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ам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ение к основной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верси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t>message.chat</w:t>
      </w:r>
      <w:proofErr w:type="spellEnd"/>
      <w:r w:rsidRPr="004C1D0C">
        <w:t xml:space="preserve"> может принадлежать как определенному пользователю, так и </w:t>
      </w:r>
      <w:r w:rsidRPr="004C1D0C">
        <w:lastRenderedPageBreak/>
        <w:t xml:space="preserve">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</w:t>
      </w:r>
      <w:r>
        <w:lastRenderedPageBreak/>
        <w:t>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64CBE" w:rsidRDefault="00064CBE" w:rsidP="00064C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52467"/>
      <w:r w:rsidRPr="00064CB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B8254A" w:rsidRPr="00064CBE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467AB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467AB" w:rsidRPr="005F7BF6">
        <w:rPr>
          <w:i w:val="0"/>
          <w:color w:val="auto"/>
          <w:sz w:val="28"/>
        </w:rPr>
        <w:fldChar w:fldCharType="separate"/>
      </w:r>
      <w:r w:rsidR="006B5BE7">
        <w:rPr>
          <w:i w:val="0"/>
          <w:noProof/>
          <w:color w:val="auto"/>
          <w:sz w:val="28"/>
        </w:rPr>
        <w:t>2</w:t>
      </w:r>
      <w:r w:rsidR="00A467AB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A467AB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A467AB" w:rsidRPr="005F7BF6">
        <w:rPr>
          <w:i w:val="0"/>
          <w:color w:val="auto"/>
          <w:sz w:val="28"/>
          <w:szCs w:val="24"/>
        </w:rPr>
        <w:fldChar w:fldCharType="separate"/>
      </w:r>
      <w:r w:rsidR="006B5BE7">
        <w:rPr>
          <w:i w:val="0"/>
          <w:noProof/>
          <w:color w:val="auto"/>
          <w:sz w:val="28"/>
          <w:szCs w:val="24"/>
        </w:rPr>
        <w:t>3</w:t>
      </w:r>
      <w:r w:rsidR="00A467AB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F015EC">
      <w:pPr>
        <w:pStyle w:val="1"/>
        <w:spacing w:line="360" w:lineRule="auto"/>
        <w:rPr>
          <w:sz w:val="32"/>
        </w:rPr>
      </w:pPr>
      <w:bookmarkStart w:id="8" w:name="_Toc43740788"/>
      <w:bookmarkStart w:id="9" w:name="_Toc44152468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152469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467AB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467AB" w:rsidRPr="005F7BF6">
        <w:rPr>
          <w:i w:val="0"/>
          <w:color w:val="auto"/>
          <w:sz w:val="28"/>
        </w:rPr>
        <w:fldChar w:fldCharType="separate"/>
      </w:r>
      <w:r w:rsidR="006B5BE7">
        <w:rPr>
          <w:i w:val="0"/>
          <w:noProof/>
          <w:color w:val="auto"/>
          <w:sz w:val="28"/>
        </w:rPr>
        <w:t>4</w:t>
      </w:r>
      <w:r w:rsidR="00A467AB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52470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1. Критерии выбора инструмента.</w:t>
      </w:r>
    </w:p>
    <w:tbl>
      <w:tblPr>
        <w:tblStyle w:val="af"/>
        <w:tblW w:w="0" w:type="auto"/>
        <w:tblInd w:w="-885" w:type="dxa"/>
        <w:tblLook w:val="04A0"/>
      </w:tblPr>
      <w:tblGrid>
        <w:gridCol w:w="6"/>
        <w:gridCol w:w="1389"/>
        <w:gridCol w:w="2058"/>
        <w:gridCol w:w="2071"/>
        <w:gridCol w:w="1464"/>
        <w:gridCol w:w="1922"/>
        <w:gridCol w:w="1546"/>
      </w:tblGrid>
      <w:tr w:rsidR="00B60ED1" w:rsidRPr="007B079F" w:rsidTr="00E56C95">
        <w:tc>
          <w:tcPr>
            <w:tcW w:w="1516" w:type="dxa"/>
            <w:gridSpan w:val="2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Критерий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</w:tr>
      <w:tr w:rsidR="00B60ED1" w:rsidRPr="007B079F" w:rsidTr="00E56C95">
        <w:trPr>
          <w:gridBefore w:val="1"/>
          <w:wBefore w:w="150" w:type="dxa"/>
        </w:trPr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Важность критерия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иже средней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2. Оценка языков программирования.</w:t>
      </w:r>
    </w:p>
    <w:tbl>
      <w:tblPr>
        <w:tblStyle w:val="af"/>
        <w:tblW w:w="0" w:type="auto"/>
        <w:tblLook w:val="04A0"/>
      </w:tblPr>
      <w:tblGrid>
        <w:gridCol w:w="5177"/>
        <w:gridCol w:w="1072"/>
        <w:gridCol w:w="1010"/>
        <w:gridCol w:w="714"/>
      </w:tblGrid>
      <w:tr w:rsidR="00B60ED1" w:rsidRPr="007B079F" w:rsidTr="00B60ED1">
        <w:tc>
          <w:tcPr>
            <w:tcW w:w="0" w:type="auto"/>
          </w:tcPr>
          <w:p w:rsidR="00B60ED1" w:rsidRPr="00E56C95" w:rsidRDefault="00A467AB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Haskell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Java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Итого баллов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3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0" w:type="auto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2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3F7D3F" w:rsidRDefault="00A467AB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3F7D3F" w:rsidRDefault="00A467AB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07047B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52471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3 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A467AB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A467AB" w:rsidRPr="00FF2FB1">
        <w:rPr>
          <w:i w:val="0"/>
          <w:color w:val="auto"/>
          <w:sz w:val="28"/>
        </w:rPr>
        <w:fldChar w:fldCharType="separate"/>
      </w:r>
      <w:r w:rsidR="006B5BE7">
        <w:rPr>
          <w:i w:val="0"/>
          <w:noProof/>
          <w:color w:val="auto"/>
          <w:sz w:val="28"/>
        </w:rPr>
        <w:t>5</w:t>
      </w:r>
      <w:r w:rsidR="00A467AB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535B55" w:rsidP="00535B55">
      <w:pPr>
        <w:pStyle w:val="2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r w:rsidRPr="00535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44152472"/>
      <w:r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A467AB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A467AB" w:rsidRPr="00E05B2C">
        <w:rPr>
          <w:i w:val="0"/>
          <w:color w:val="auto"/>
          <w:sz w:val="28"/>
        </w:rPr>
        <w:fldChar w:fldCharType="separate"/>
      </w:r>
      <w:r w:rsidR="006B5BE7">
        <w:rPr>
          <w:i w:val="0"/>
          <w:noProof/>
          <w:color w:val="auto"/>
          <w:sz w:val="28"/>
        </w:rPr>
        <w:t>6</w:t>
      </w:r>
      <w:r w:rsidR="00A467AB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52473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1 Команда активации подписки</w:t>
      </w:r>
    </w:p>
    <w:p w:rsidR="00A2722E" w:rsidRPr="00B60ED1" w:rsidRDefault="00A2722E" w:rsidP="00A2722E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2724BC" w:rsidRPr="00EC2206" w:rsidRDefault="002724BC" w:rsidP="00EC2206">
      <w:pPr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BA7B7A" w:rsidP="00EC2206">
      <w:pPr>
        <w:spacing w:after="0" w:line="360" w:lineRule="auto"/>
        <w:jc w:val="both"/>
        <w:rPr>
          <w:szCs w:val="20"/>
          <w:lang w:eastAsia="ru-RU"/>
        </w:rPr>
      </w:pPr>
      <w:r w:rsidRPr="001A44BB">
        <w:rPr>
          <w:szCs w:val="20"/>
          <w:lang w:val="en-US" w:eastAsia="ru-RU"/>
        </w:rPr>
        <w:tab/>
      </w:r>
      <w:r w:rsidR="002724BC">
        <w:rPr>
          <w:szCs w:val="20"/>
          <w:lang w:eastAsia="ru-RU"/>
        </w:rPr>
        <w:t xml:space="preserve">Данная функция </w:t>
      </w:r>
      <w:proofErr w:type="gramStart"/>
      <w:r w:rsidR="002724BC"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 w:rsidR="002724BC"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2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2724BC" w:rsidRDefault="00A2722E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4659B1" w:rsidRDefault="004659B1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</w:p>
    <w:p w:rsidR="002724BC" w:rsidRPr="002724BC" w:rsidRDefault="00BA7B7A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 w:rsidR="002724BC">
        <w:rPr>
          <w:szCs w:val="20"/>
          <w:lang w:eastAsia="ru-RU"/>
        </w:rPr>
        <w:t xml:space="preserve"> ,</w:t>
      </w:r>
      <w:proofErr w:type="gramEnd"/>
      <w:r w:rsidR="002724BC">
        <w:rPr>
          <w:szCs w:val="20"/>
          <w:lang w:eastAsia="ru-RU"/>
        </w:rPr>
        <w:t xml:space="preserve"> то отписывает пользователя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3 функция погоды</w:t>
      </w:r>
    </w:p>
    <w:p w:rsidR="00A2722E" w:rsidRPr="00064CBE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064CBE">
        <w:rPr>
          <w:rFonts w:ascii="Courier New" w:hAnsi="Courier New" w:cs="Courier New"/>
          <w:sz w:val="20"/>
          <w:szCs w:val="20"/>
          <w:lang w:eastAsia="ru-RU"/>
        </w:rPr>
        <w:t>#погода</w:t>
      </w:r>
    </w:p>
    <w:p w:rsidR="00A2722E" w:rsidRPr="00064CBE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064CBE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064CBE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 xml:space="preserve"> = 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A2722E" w:rsidRPr="00B60ED1" w:rsidRDefault="00A2722E" w:rsidP="00595216">
      <w:pPr>
        <w:spacing w:after="0" w:line="276" w:lineRule="auto"/>
        <w:ind w:left="568" w:firstLine="283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4659B1" w:rsidRPr="0074278D" w:rsidRDefault="004659B1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BA7B7A" w:rsidP="002724BC">
      <w:pPr>
        <w:spacing w:after="0" w:line="360" w:lineRule="auto"/>
        <w:jc w:val="both"/>
        <w:rPr>
          <w:szCs w:val="20"/>
          <w:lang w:eastAsia="ru-RU"/>
        </w:rPr>
      </w:pPr>
      <w:r w:rsidRPr="001A44BB">
        <w:rPr>
          <w:szCs w:val="20"/>
          <w:lang w:val="en-US" w:eastAsia="ru-RU"/>
        </w:rPr>
        <w:lastRenderedPageBreak/>
        <w:tab/>
      </w:r>
      <w:r w:rsidR="002724BC">
        <w:rPr>
          <w:szCs w:val="20"/>
          <w:lang w:eastAsia="ru-RU"/>
        </w:rPr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 w:rsidR="002724BC"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4 запуск бота</w:t>
      </w:r>
    </w:p>
    <w:p w:rsidR="00A2722E" w:rsidRPr="002724BC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2724BC">
        <w:rPr>
          <w:rFonts w:ascii="Courier New" w:hAnsi="Courier New" w:cs="Courier New"/>
          <w:sz w:val="20"/>
          <w:szCs w:val="20"/>
          <w:lang w:eastAsia="ru-RU"/>
        </w:rPr>
        <w:t xml:space="preserve">#запускаем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</w:p>
    <w:p w:rsidR="00A2722E" w:rsidRPr="002724BC" w:rsidRDefault="00A2722E" w:rsidP="00A2722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</w:p>
    <w:p w:rsidR="00A2722E" w:rsidRPr="001A44BB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A44BB">
        <w:rPr>
          <w:rFonts w:ascii="Courier New" w:hAnsi="Courier New" w:cs="Courier New"/>
          <w:sz w:val="20"/>
          <w:szCs w:val="20"/>
          <w:lang w:val="en-US" w:eastAsia="ru-RU"/>
        </w:rPr>
        <w:t xml:space="preserve"> _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1A44BB">
        <w:rPr>
          <w:rFonts w:ascii="Courier New" w:hAnsi="Courier New" w:cs="Courier New"/>
          <w:sz w:val="20"/>
          <w:szCs w:val="20"/>
          <w:lang w:val="en-US" w:eastAsia="ru-RU"/>
        </w:rPr>
        <w:t>__ == '_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ain</w:t>
      </w:r>
      <w:r w:rsidRPr="001A44BB">
        <w:rPr>
          <w:rFonts w:ascii="Courier New" w:hAnsi="Courier New" w:cs="Courier New"/>
          <w:sz w:val="20"/>
          <w:szCs w:val="20"/>
          <w:lang w:val="en-US" w:eastAsia="ru-RU"/>
        </w:rPr>
        <w:t>__':</w:t>
      </w:r>
    </w:p>
    <w:p w:rsidR="00A2722E" w:rsidRPr="00622CAD" w:rsidRDefault="00A2722E" w:rsidP="007A59E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</w:t>
      </w:r>
    </w:p>
    <w:p w:rsidR="00460401" w:rsidRPr="00A2722E" w:rsidRDefault="00460401">
      <w:pPr>
        <w:rPr>
          <w:szCs w:val="28"/>
          <w:lang w:val="en-US"/>
        </w:rPr>
      </w:pPr>
      <w:r w:rsidRPr="00A2722E">
        <w:rPr>
          <w:szCs w:val="28"/>
          <w:lang w:val="en-US"/>
        </w:rPr>
        <w:br w:type="page"/>
      </w:r>
    </w:p>
    <w:p w:rsidR="00F06C9C" w:rsidRPr="00364FD8" w:rsidRDefault="0040341B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44152474"/>
      <w:r w:rsidRPr="00364FD8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A1772">
        <w:rPr>
          <w:rFonts w:ascii="Times New Roman" w:hAnsi="Times New Roman" w:cs="Times New Roman"/>
          <w:sz w:val="28"/>
          <w:szCs w:val="28"/>
        </w:rPr>
        <w:t>.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исание погоды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</w:t>
      </w:r>
      <w:proofErr w:type="spell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52475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A467AB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467AB" w:rsidRPr="005F7BF6">
        <w:rPr>
          <w:i w:val="0"/>
          <w:color w:val="auto"/>
          <w:sz w:val="28"/>
          <w:szCs w:val="28"/>
        </w:rPr>
        <w:fldChar w:fldCharType="separate"/>
      </w:r>
      <w:r w:rsidR="006B5BE7">
        <w:rPr>
          <w:i w:val="0"/>
          <w:noProof/>
          <w:color w:val="auto"/>
          <w:sz w:val="28"/>
          <w:szCs w:val="28"/>
        </w:rPr>
        <w:t>7</w:t>
      </w:r>
      <w:r w:rsidR="00A467AB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4B4CE5" w:rsidP="009A746A">
      <w:pPr>
        <w:spacing w:after="0" w:line="360" w:lineRule="auto"/>
        <w:rPr>
          <w:szCs w:val="28"/>
          <w:lang w:val="en-US"/>
        </w:rPr>
      </w:pPr>
      <w:r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Pr="009F24D7">
        <w:rPr>
          <w:szCs w:val="28"/>
          <w:lang w:val="en-US"/>
        </w:rPr>
        <w:t xml:space="preserve"> </w:t>
      </w:r>
      <w:r w:rsidRPr="009F24D7">
        <w:rPr>
          <w:szCs w:val="28"/>
        </w:rPr>
        <w:t>модуля</w:t>
      </w:r>
      <w:r w:rsidRPr="009F24D7">
        <w:rPr>
          <w:szCs w:val="28"/>
          <w:lang w:val="en-US"/>
        </w:rPr>
        <w:t xml:space="preserve"> Keybord.py</w:t>
      </w:r>
    </w:p>
    <w:p w:rsidR="00175D38" w:rsidRPr="006A427D" w:rsidRDefault="00175D38" w:rsidP="00FA3DB4">
      <w:pPr>
        <w:spacing w:after="0" w:line="276" w:lineRule="auto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gram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from</w:t>
      </w:r>
      <w:proofErr w:type="gram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aiogram.types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import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,\</w:t>
      </w:r>
    </w:p>
    <w:p w:rsidR="004B4CE5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Remove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1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2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3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4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4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5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5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6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6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7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7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8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8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9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9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0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weather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un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markup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.row(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    button10, button11, button12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inline_kb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</w:p>
    <w:p w:rsidR="00175D38" w:rsidRPr="006A427D" w:rsidRDefault="00175D38" w:rsidP="009A746A">
      <w:pPr>
        <w:spacing w:after="0" w:line="360" w:lineRule="auto"/>
        <w:rPr>
          <w:shd w:val="clear" w:color="auto" w:fill="FFFFFF"/>
          <w:lang w:val="en-US"/>
        </w:rPr>
      </w:pPr>
      <w:r w:rsidRPr="006A427D">
        <w:rPr>
          <w:shd w:val="clear" w:color="auto" w:fill="FFFFFF"/>
        </w:rPr>
        <w:t>Листинг</w:t>
      </w:r>
      <w:r w:rsidR="00F015EC" w:rsidRPr="00351324">
        <w:rPr>
          <w:shd w:val="clear" w:color="auto" w:fill="FFFFFF"/>
          <w:lang w:val="en-US"/>
        </w:rPr>
        <w:t xml:space="preserve"> </w:t>
      </w:r>
      <w:r w:rsidR="002724BC" w:rsidRPr="0074278D">
        <w:rPr>
          <w:shd w:val="clear" w:color="auto" w:fill="FFFFFF"/>
          <w:lang w:val="en-US"/>
        </w:rPr>
        <w:t>6</w:t>
      </w:r>
      <w:r w:rsidRPr="006A427D">
        <w:rPr>
          <w:shd w:val="clear" w:color="auto" w:fill="FFFFFF"/>
          <w:lang w:val="en-US"/>
        </w:rPr>
        <w:t xml:space="preserve"> </w:t>
      </w:r>
      <w:r w:rsidRPr="006A427D">
        <w:rPr>
          <w:shd w:val="clear" w:color="auto" w:fill="FFFFFF"/>
        </w:rPr>
        <w:t>модуля</w:t>
      </w:r>
      <w:r w:rsidRPr="006A427D">
        <w:rPr>
          <w:shd w:val="clear" w:color="auto" w:fill="FFFFFF"/>
          <w:lang w:val="en-US"/>
        </w:rPr>
        <w:t xml:space="preserve"> geo.py</w:t>
      </w:r>
    </w:p>
    <w:p w:rsidR="00175D38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ocod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mgr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    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observation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temp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nd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win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["speed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hum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humidity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 =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 +=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.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175D38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81511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52476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8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0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1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D631CE">
      <w:pPr>
        <w:keepNext/>
        <w:spacing w:after="0" w:line="36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2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52477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3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6B5BE7" w:rsidRDefault="006B5BE7" w:rsidP="006B5BE7">
      <w:pPr>
        <w:keepNext/>
        <w:spacing w:after="0" w:line="360" w:lineRule="auto"/>
        <w:jc w:val="center"/>
      </w:pPr>
      <w:r w:rsidRPr="006B5BE7">
        <w:rPr>
          <w:noProof/>
          <w:szCs w:val="28"/>
          <w:lang w:eastAsia="ru-RU"/>
        </w:rPr>
        <w:drawing>
          <wp:inline distT="0" distB="0" distL="0" distR="0">
            <wp:extent cx="4368800" cy="803275"/>
            <wp:effectExtent l="19050" t="0" r="0" b="0"/>
            <wp:docPr id="9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E7" w:rsidRPr="006B5BE7" w:rsidRDefault="006B5BE7" w:rsidP="006B5BE7">
      <w:pPr>
        <w:pStyle w:val="a7"/>
        <w:spacing w:after="0" w:line="360" w:lineRule="auto"/>
        <w:jc w:val="center"/>
        <w:rPr>
          <w:color w:val="auto"/>
          <w:szCs w:val="28"/>
        </w:rPr>
      </w:pPr>
      <w:r w:rsidRPr="006B5BE7">
        <w:rPr>
          <w:i w:val="0"/>
          <w:color w:val="auto"/>
          <w:sz w:val="28"/>
        </w:rPr>
        <w:t>Рисунок</w:t>
      </w:r>
      <w:r w:rsidRPr="006B5BE7">
        <w:rPr>
          <w:color w:val="auto"/>
        </w:rPr>
        <w:t xml:space="preserve"> </w:t>
      </w:r>
      <w:r>
        <w:rPr>
          <w:i w:val="0"/>
          <w:color w:val="auto"/>
          <w:sz w:val="28"/>
        </w:rPr>
        <w:t>14</w:t>
      </w:r>
      <w:r w:rsidRPr="006B5BE7">
        <w:rPr>
          <w:i w:val="0"/>
          <w:color w:val="auto"/>
          <w:sz w:val="28"/>
        </w:rPr>
        <w:t>. Решенная ошибка</w:t>
      </w:r>
    </w:p>
    <w:p w:rsidR="0079075D" w:rsidRDefault="0079075D" w:rsidP="006B5BE7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267E0" w:rsidRPr="003267E0" w:rsidRDefault="003267E0" w:rsidP="003267E0">
      <w:pPr>
        <w:pStyle w:val="2"/>
        <w:numPr>
          <w:ilvl w:val="1"/>
          <w:numId w:val="2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148935"/>
      <w:bookmarkStart w:id="23" w:name="_Toc44152478"/>
      <w:r w:rsidRPr="003267E0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22"/>
      <w:bookmarkEnd w:id="23"/>
    </w:p>
    <w:p w:rsidR="003267E0" w:rsidRPr="003267E0" w:rsidRDefault="00045A2E" w:rsidP="00045A2E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267E0" w:rsidRPr="003267E0" w:rsidRDefault="00045A2E" w:rsidP="003267E0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Список принятых оптимальных решений: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весь модуль, а только в функции/методы, которые его используют. Сделано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Импортирование конкретных пакетов из модуля библиотеки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полностью, а только конкретные пакеты и объекты, которые используются внутри программы. Это сделано для экономии ресурсов вычислительной машины конкретизация импортируемых пакетов ускоряет запуск программы. Пример такого импортирования виден в Листинге </w:t>
      </w:r>
      <w:r w:rsidRPr="00C70C52">
        <w:rPr>
          <w:rFonts w:ascii="Times New Roman" w:hAnsi="Times New Roman" w:cs="Times New Roman"/>
          <w:sz w:val="28"/>
          <w:szCs w:val="28"/>
        </w:rPr>
        <w:t>8</w:t>
      </w:r>
      <w:r w:rsidRPr="003267E0">
        <w:rPr>
          <w:rFonts w:ascii="Times New Roman" w:hAnsi="Times New Roman" w:cs="Times New Roman"/>
          <w:sz w:val="28"/>
          <w:szCs w:val="28"/>
        </w:rPr>
        <w:t xml:space="preserve"> и Листинге </w:t>
      </w:r>
      <w:r w:rsidRPr="00C70C52">
        <w:rPr>
          <w:rFonts w:ascii="Times New Roman" w:hAnsi="Times New Roman" w:cs="Times New Roman"/>
          <w:sz w:val="28"/>
          <w:szCs w:val="28"/>
        </w:rPr>
        <w:t>9</w:t>
      </w:r>
      <w:r w:rsidRPr="003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7E0">
        <w:rPr>
          <w:rFonts w:ascii="Times New Roman" w:hAnsi="Times New Roman" w:cs="Times New Roman"/>
          <w:sz w:val="28"/>
        </w:rPr>
        <w:t xml:space="preserve">Листинг </w:t>
      </w:r>
      <w:r w:rsidRPr="00C70C52">
        <w:rPr>
          <w:rFonts w:ascii="Times New Roman" w:hAnsi="Times New Roman" w:cs="Times New Roman"/>
          <w:sz w:val="28"/>
        </w:rPr>
        <w:t>8</w:t>
      </w:r>
      <w:r w:rsidRPr="003267E0">
        <w:rPr>
          <w:rFonts w:ascii="Times New Roman" w:hAnsi="Times New Roman" w:cs="Times New Roman"/>
          <w:sz w:val="28"/>
        </w:rPr>
        <w:t xml:space="preserve">. Импорт объектов пример 1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.types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Markup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>\</w:t>
      </w:r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Remove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Markup</w:t>
      </w:r>
      <w:proofErr w:type="spellEnd"/>
    </w:p>
    <w:p w:rsidR="003267E0" w:rsidRP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267E0">
        <w:rPr>
          <w:rFonts w:ascii="Times New Roman" w:hAnsi="Times New Roman" w:cs="Times New Roman"/>
          <w:sz w:val="28"/>
        </w:rPr>
        <w:t>Листинг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. </w:t>
      </w:r>
      <w:r w:rsidRPr="003267E0">
        <w:rPr>
          <w:rFonts w:ascii="Times New Roman" w:hAnsi="Times New Roman" w:cs="Times New Roman"/>
          <w:sz w:val="28"/>
        </w:rPr>
        <w:t>Импорт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объектов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пример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Bot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Dispatcher, executor, types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TelegramBotAPI</w:t>
      </w:r>
      <w:proofErr w:type="spellEnd"/>
    </w:p>
    <w:p w:rsidR="003267E0" w:rsidRDefault="003267E0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4" w:name="_Toc44152479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4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015EC">
        <w:rPr>
          <w:b/>
        </w:rPr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F015EC">
      <w:pPr>
        <w:spacing w:after="0" w:line="360" w:lineRule="auto"/>
        <w:ind w:left="36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Видеоадаптер: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Direct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версии не ниже 9 с драйвером WDDM 1.0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Дисплей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6B5BE7">
        <w:rPr>
          <w:i w:val="0"/>
          <w:color w:val="auto"/>
          <w:sz w:val="28"/>
        </w:rPr>
        <w:t>5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6B5BE7">
        <w:rPr>
          <w:i w:val="0"/>
          <w:color w:val="auto"/>
          <w:sz w:val="28"/>
        </w:rPr>
        <w:t>6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6B5BE7">
        <w:rPr>
          <w:i w:val="0"/>
          <w:color w:val="auto"/>
          <w:sz w:val="28"/>
        </w:rPr>
        <w:t>7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6B5BE7">
        <w:rPr>
          <w:i w:val="0"/>
          <w:color w:val="auto"/>
          <w:sz w:val="28"/>
        </w:rPr>
        <w:t>8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6B5BE7">
        <w:rPr>
          <w:i w:val="0"/>
          <w:color w:val="auto"/>
          <w:sz w:val="28"/>
        </w:rPr>
        <w:t>9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A2722E" w:rsidRDefault="00A2722E" w:rsidP="00D4104D">
      <w:pPr>
        <w:spacing w:line="360" w:lineRule="auto"/>
      </w:pPr>
      <w:r>
        <w:br w:type="page"/>
      </w:r>
    </w:p>
    <w:p w:rsidR="00F06C9C" w:rsidRPr="00B60ED1" w:rsidRDefault="003E424D" w:rsidP="0074278D">
      <w:pPr>
        <w:spacing w:after="0" w:line="360" w:lineRule="auto"/>
        <w:jc w:val="center"/>
      </w:pPr>
      <w:r w:rsidRPr="00B60ED1">
        <w:lastRenderedPageBreak/>
        <w:t>3.4. Минимальный состав аппаратных средств</w:t>
      </w:r>
    </w:p>
    <w:p w:rsidR="003E424D" w:rsidRPr="00B60ED1" w:rsidRDefault="00F015EC" w:rsidP="0074278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="000010DA"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="000010DA" w:rsidRPr="00B60ED1">
        <w:rPr>
          <w:szCs w:val="28"/>
        </w:rPr>
        <w:t>.</w:t>
      </w:r>
    </w:p>
    <w:p w:rsidR="00F06C9C" w:rsidRPr="00B60ED1" w:rsidRDefault="000E65C5" w:rsidP="0074278D">
      <w:pPr>
        <w:spacing w:after="0" w:line="360" w:lineRule="auto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F015EC" w:rsidP="00B01825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80F1B"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5" w:name="_Toc43740807"/>
      <w:bookmarkStart w:id="26" w:name="_Toc44152480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5"/>
      <w:bookmarkEnd w:id="26"/>
      <w:proofErr w:type="spellEnd"/>
      <w:proofErr w:type="gramEnd"/>
    </w:p>
    <w:p w:rsidR="00957BFB" w:rsidRPr="00B60ED1" w:rsidRDefault="00D631CE" w:rsidP="00460401">
      <w:pPr>
        <w:spacing w:after="0" w:line="360" w:lineRule="auto"/>
        <w:rPr>
          <w:szCs w:val="28"/>
        </w:rPr>
      </w:pPr>
      <w:r>
        <w:tab/>
      </w:r>
      <w:r w:rsidR="00957BFB" w:rsidRPr="00B60ED1">
        <w:rPr>
          <w:lang w:val="en-US"/>
        </w:rPr>
        <w:t>API</w:t>
      </w:r>
      <w:r w:rsidR="00957BFB" w:rsidRPr="00B60ED1">
        <w:t xml:space="preserve"> для главного модуля программы:</w:t>
      </w:r>
    </w:p>
    <w:p w:rsidR="00F06C9C" w:rsidRPr="00D631CE" w:rsidRDefault="00A467AB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_modules/aiogram/bot/api.html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погоды:</w:t>
      </w:r>
    </w:p>
    <w:p w:rsidR="00980B5C" w:rsidRPr="00D631CE" w:rsidRDefault="00A467AB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owm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eadthedocs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io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en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atest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t xml:space="preserve">Информация по работе с </w:t>
      </w:r>
      <w:r w:rsidR="00957BFB" w:rsidRPr="006B5BE7">
        <w:rPr>
          <w:lang w:val="en-US"/>
        </w:rPr>
        <w:t>Telegram</w:t>
      </w:r>
      <w:r w:rsidR="00957BFB" w:rsidRPr="006B5BE7">
        <w:t xml:space="preserve"> </w:t>
      </w:r>
      <w:r w:rsidR="00957BFB" w:rsidRPr="006B5BE7">
        <w:rPr>
          <w:lang w:val="en-US"/>
        </w:rPr>
        <w:t>API</w:t>
      </w:r>
      <w:r w:rsidR="00957BFB" w:rsidRPr="006B5BE7">
        <w:t>:</w:t>
      </w:r>
    </w:p>
    <w:p w:rsidR="00957BFB" w:rsidRPr="00D631CE" w:rsidRDefault="00A467AB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core.telegram.org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БД </w:t>
      </w:r>
      <w:proofErr w:type="spellStart"/>
      <w:r w:rsidR="00957BFB" w:rsidRPr="006B5BE7">
        <w:rPr>
          <w:lang w:val="en-US"/>
        </w:rPr>
        <w:t>sqlite</w:t>
      </w:r>
      <w:proofErr w:type="spellEnd"/>
      <w:r w:rsidR="00957BFB" w:rsidRPr="006B5BE7">
        <w:t>3:</w:t>
      </w:r>
    </w:p>
    <w:p w:rsidR="00225188" w:rsidRPr="00D631CE" w:rsidRDefault="00A467AB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30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doc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thon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org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2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ibrary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proofErr w:type="spellStart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qlite</w:t>
        </w:r>
        <w:proofErr w:type="spellEnd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3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7" w:name="_Toc43740808"/>
      <w:bookmarkStart w:id="28" w:name="_Toc44152481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7"/>
      <w:bookmarkEnd w:id="28"/>
    </w:p>
    <w:p w:rsidR="00225188" w:rsidRPr="00B60ED1" w:rsidRDefault="00225188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logging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geo as geo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Dispatcher, executor, types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.base</w:t>
      </w:r>
      <w:proofErr w:type="spellEnd"/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ogging.basicConfi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vel=logging.INFO)</w:t>
      </w:r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oken='1296584769:AAEu7y4Qjz9y7k6zA0rn8Tz9PmzUnJA4mB0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(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824D7A" w:rsidRPr="00B60ED1" w:rsidRDefault="00824D7A" w:rsidP="00E73C5E">
      <w:pPr>
        <w:spacing w:after="0" w:line="276" w:lineRule="auto"/>
        <w:ind w:left="285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351324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622CAD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2270" w:firstLine="283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=['start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buttons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proofErr w:type="gramStart"/>
      <w:r w:rsidR="00824D7A" w:rsidRPr="00B60ED1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="00824D7A"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824D7A"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824D7A" w:rsidRPr="00351324" w:rsidRDefault="00824D7A" w:rsidP="00E46EB6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</w:t>
      </w:r>
      <w:bookmarkStart w:id="29" w:name="_Toc43740809"/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30" w:name="_Toc44152482"/>
      <w:r w:rsidRPr="00A2722E">
        <w:rPr>
          <w:rStyle w:val="10"/>
        </w:rPr>
        <w:lastRenderedPageBreak/>
        <w:t>Приложение 2. Модуль виртуальной клавиатуры</w:t>
      </w:r>
      <w:bookmarkEnd w:id="30"/>
      <w:r w:rsidR="00225188" w:rsidRPr="006A427D">
        <w:rPr>
          <w:b/>
          <w:lang w:eastAsia="ru-RU"/>
        </w:rPr>
        <w:t>.</w:t>
      </w:r>
      <w:bookmarkEnd w:id="29"/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1" w:name="_GoBack"/>
      <w:bookmarkEnd w:id="31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B60ED1" w:rsidRDefault="00225188" w:rsidP="00E73C5E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622CAD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</w:t>
      </w:r>
      <w:r w:rsidR="00E73C5E">
        <w:rPr>
          <w:rFonts w:ascii="Courier New" w:hAnsi="Courier New" w:cs="Courier New"/>
          <w:sz w:val="20"/>
          <w:szCs w:val="20"/>
          <w:lang w:val="en-US" w:eastAsia="ru-RU"/>
        </w:rPr>
        <w:t>es</w:t>
      </w:r>
      <w:proofErr w:type="spellEnd"/>
      <w:r w:rsidR="00E73C5E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="00E73C5E">
        <w:rPr>
          <w:rFonts w:ascii="Courier New" w:hAnsi="Courier New" w:cs="Courier New"/>
          <w:sz w:val="20"/>
          <w:szCs w:val="20"/>
          <w:lang w:val="en-US" w:eastAsia="ru-RU"/>
        </w:rPr>
        <w:t>InlineKeyboardButton,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>\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E73C5E" w:rsidRPr="00E73C5E" w:rsidRDefault="00E73C5E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B60ED1" w:rsidRDefault="00760B18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weather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subscribe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unsubscribe')</w:t>
      </w:r>
    </w:p>
    <w:p w:rsidR="00760B18" w:rsidRPr="00351324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0, button11, button12</w:t>
      </w:r>
    </w:p>
    <w:p w:rsidR="00FE7CFC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0B18" w:rsidRPr="00E46EB6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b1.add(</w:t>
      </w:r>
      <w:proofErr w:type="gramEnd"/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, button2, button3, button4, button5, button6, button7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="00E46EB6">
        <w:rPr>
          <w:rFonts w:ascii="Courier New" w:hAnsi="Courier New" w:cs="Courier New"/>
          <w:sz w:val="20"/>
          <w:szCs w:val="20"/>
          <w:lang w:val="en-US" w:eastAsia="ru-RU"/>
        </w:rPr>
        <w:t>\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button8, button9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E46EB6" w:rsidRPr="00E46EB6" w:rsidRDefault="00225188" w:rsidP="00E46EB6">
      <w:pPr>
        <w:spacing w:after="0"/>
        <w:ind w:firstLine="1134"/>
        <w:rPr>
          <w:rFonts w:ascii="Courier New" w:eastAsiaTheme="majorEastAsia" w:hAnsi="Courier New" w:cs="Courier New"/>
          <w:bCs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br w:type="page"/>
      </w:r>
      <w:bookmarkStart w:id="32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3" w:name="_Toc44152483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2"/>
      <w:r w:rsidRPr="006A427D">
        <w:rPr>
          <w:color w:val="auto"/>
          <w:lang w:eastAsia="ru-RU"/>
        </w:rPr>
        <w:t>Модуль погоды</w:t>
      </w:r>
      <w:bookmarkEnd w:id="33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pyowm.OWM('a7a5f151b3845f1d0a5979f764dbb267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.weather_manag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.weather_at_plac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w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nd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u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"В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detailed_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+=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Pr="00B60ED1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B60ED1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4" w:name="_Toc44152484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4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1A44BB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1A44B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1A44B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1A44BB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1A44BB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1A44B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1A44B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1A44BB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B60ED1" w:rsidSect="00D92F57">
      <w:head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8B" w:rsidRDefault="0078188B" w:rsidP="00D92F57">
      <w:pPr>
        <w:spacing w:after="0" w:line="240" w:lineRule="auto"/>
      </w:pPr>
      <w:r>
        <w:separator/>
      </w:r>
    </w:p>
  </w:endnote>
  <w:endnote w:type="continuationSeparator" w:id="0">
    <w:p w:rsidR="0078188B" w:rsidRDefault="0078188B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8B" w:rsidRDefault="0078188B" w:rsidP="00D92F57">
      <w:pPr>
        <w:spacing w:after="0" w:line="240" w:lineRule="auto"/>
      </w:pPr>
      <w:r>
        <w:separator/>
      </w:r>
    </w:p>
  </w:footnote>
  <w:footnote w:type="continuationSeparator" w:id="0">
    <w:p w:rsidR="0078188B" w:rsidRDefault="0078188B" w:rsidP="00D92F57">
      <w:pPr>
        <w:spacing w:after="0" w:line="240" w:lineRule="auto"/>
      </w:pPr>
      <w:r>
        <w:continuationSeparator/>
      </w:r>
    </w:p>
  </w:footnote>
  <w:footnote w:id="1">
    <w:p w:rsidR="006B5BE7" w:rsidRDefault="006B5BE7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6B5BE7" w:rsidRDefault="006B5BE7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6B5BE7" w:rsidRDefault="006B5BE7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6B5BE7" w:rsidRDefault="006B5BE7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6B5BE7" w:rsidRDefault="006B5BE7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6B5BE7" w:rsidRDefault="006B5BE7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6B5BE7" w:rsidRPr="00460401" w:rsidRDefault="006B5BE7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6B5BE7" w:rsidRPr="00B60ED1" w:rsidRDefault="00A467AB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6B5BE7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3F7D3F">
          <w:rPr>
            <w:noProof/>
            <w:sz w:val="24"/>
            <w:szCs w:val="24"/>
          </w:rPr>
          <w:t>25</w:t>
        </w:r>
        <w:r w:rsidRPr="00B60ED1">
          <w:rPr>
            <w:sz w:val="24"/>
            <w:szCs w:val="24"/>
          </w:rPr>
          <w:fldChar w:fldCharType="end"/>
        </w:r>
      </w:p>
    </w:sdtContent>
  </w:sdt>
  <w:p w:rsidR="006B5BE7" w:rsidRPr="00B60ED1" w:rsidRDefault="006B5BE7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660C"/>
    <w:multiLevelType w:val="hybridMultilevel"/>
    <w:tmpl w:val="6C8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0ED95A03"/>
    <w:multiLevelType w:val="hybridMultilevel"/>
    <w:tmpl w:val="D12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3">
    <w:nsid w:val="27080A4B"/>
    <w:multiLevelType w:val="multilevel"/>
    <w:tmpl w:val="3EE8A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4">
    <w:nsid w:val="2A344C9C"/>
    <w:multiLevelType w:val="multilevel"/>
    <w:tmpl w:val="72CA3F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8">
    <w:nsid w:val="4EA41E4A"/>
    <w:multiLevelType w:val="hybridMultilevel"/>
    <w:tmpl w:val="28CEE5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F33DF"/>
    <w:multiLevelType w:val="hybridMultilevel"/>
    <w:tmpl w:val="F18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35D8D"/>
    <w:multiLevelType w:val="multilevel"/>
    <w:tmpl w:val="6A6E6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25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A5445"/>
    <w:multiLevelType w:val="hybridMultilevel"/>
    <w:tmpl w:val="2314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28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29"/>
  </w:num>
  <w:num w:numId="5">
    <w:abstractNumId w:val="11"/>
  </w:num>
  <w:num w:numId="6">
    <w:abstractNumId w:val="10"/>
  </w:num>
  <w:num w:numId="7">
    <w:abstractNumId w:val="15"/>
  </w:num>
  <w:num w:numId="8">
    <w:abstractNumId w:val="5"/>
  </w:num>
  <w:num w:numId="9">
    <w:abstractNumId w:val="17"/>
  </w:num>
  <w:num w:numId="10">
    <w:abstractNumId w:val="9"/>
  </w:num>
  <w:num w:numId="11">
    <w:abstractNumId w:val="4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0"/>
  </w:num>
  <w:num w:numId="17">
    <w:abstractNumId w:val="2"/>
  </w:num>
  <w:num w:numId="18">
    <w:abstractNumId w:val="19"/>
  </w:num>
  <w:num w:numId="19">
    <w:abstractNumId w:val="21"/>
  </w:num>
  <w:num w:numId="20">
    <w:abstractNumId w:val="23"/>
  </w:num>
  <w:num w:numId="21">
    <w:abstractNumId w:val="22"/>
  </w:num>
  <w:num w:numId="22">
    <w:abstractNumId w:val="24"/>
  </w:num>
  <w:num w:numId="23">
    <w:abstractNumId w:val="13"/>
  </w:num>
  <w:num w:numId="24">
    <w:abstractNumId w:val="8"/>
  </w:num>
  <w:num w:numId="25">
    <w:abstractNumId w:val="14"/>
  </w:num>
  <w:num w:numId="26">
    <w:abstractNumId w:val="1"/>
  </w:num>
  <w:num w:numId="27">
    <w:abstractNumId w:val="26"/>
  </w:num>
  <w:num w:numId="28">
    <w:abstractNumId w:val="20"/>
  </w:num>
  <w:num w:numId="29">
    <w:abstractNumId w:val="1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45A2E"/>
    <w:rsid w:val="00064CBE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A44BB"/>
    <w:rsid w:val="001E7B62"/>
    <w:rsid w:val="00225188"/>
    <w:rsid w:val="00246D4A"/>
    <w:rsid w:val="0026271D"/>
    <w:rsid w:val="002724BC"/>
    <w:rsid w:val="0027710B"/>
    <w:rsid w:val="002B5A4C"/>
    <w:rsid w:val="002F252A"/>
    <w:rsid w:val="0030258C"/>
    <w:rsid w:val="00310776"/>
    <w:rsid w:val="003267E0"/>
    <w:rsid w:val="00351324"/>
    <w:rsid w:val="00364FD8"/>
    <w:rsid w:val="00370271"/>
    <w:rsid w:val="003A2904"/>
    <w:rsid w:val="003B4CFC"/>
    <w:rsid w:val="003D1FD0"/>
    <w:rsid w:val="003E424D"/>
    <w:rsid w:val="003E7605"/>
    <w:rsid w:val="003F7D3F"/>
    <w:rsid w:val="0040341B"/>
    <w:rsid w:val="00407A62"/>
    <w:rsid w:val="00410C9E"/>
    <w:rsid w:val="00451734"/>
    <w:rsid w:val="00460401"/>
    <w:rsid w:val="004659B1"/>
    <w:rsid w:val="004665F2"/>
    <w:rsid w:val="00466BF3"/>
    <w:rsid w:val="004830C8"/>
    <w:rsid w:val="004B177A"/>
    <w:rsid w:val="004B4CE5"/>
    <w:rsid w:val="004C12B9"/>
    <w:rsid w:val="004C1D0C"/>
    <w:rsid w:val="004E717A"/>
    <w:rsid w:val="00535B55"/>
    <w:rsid w:val="00557181"/>
    <w:rsid w:val="00595216"/>
    <w:rsid w:val="005A09FE"/>
    <w:rsid w:val="005F2D0E"/>
    <w:rsid w:val="005F6707"/>
    <w:rsid w:val="005F7BF6"/>
    <w:rsid w:val="00603998"/>
    <w:rsid w:val="00622CAD"/>
    <w:rsid w:val="00656ECA"/>
    <w:rsid w:val="00695829"/>
    <w:rsid w:val="006A427D"/>
    <w:rsid w:val="006A607E"/>
    <w:rsid w:val="006B5BE7"/>
    <w:rsid w:val="006E6A1E"/>
    <w:rsid w:val="00701A92"/>
    <w:rsid w:val="00701F9E"/>
    <w:rsid w:val="00724533"/>
    <w:rsid w:val="00736AA7"/>
    <w:rsid w:val="00741BAA"/>
    <w:rsid w:val="0074278D"/>
    <w:rsid w:val="00760B18"/>
    <w:rsid w:val="0078188B"/>
    <w:rsid w:val="0079075D"/>
    <w:rsid w:val="00795C9E"/>
    <w:rsid w:val="007A11C2"/>
    <w:rsid w:val="007A1772"/>
    <w:rsid w:val="007A59EE"/>
    <w:rsid w:val="007B1EFC"/>
    <w:rsid w:val="007C0BE6"/>
    <w:rsid w:val="007E19D4"/>
    <w:rsid w:val="00815113"/>
    <w:rsid w:val="00815C9A"/>
    <w:rsid w:val="00824D7A"/>
    <w:rsid w:val="00834D6A"/>
    <w:rsid w:val="00856ABE"/>
    <w:rsid w:val="00862581"/>
    <w:rsid w:val="00877DA9"/>
    <w:rsid w:val="008B4A7A"/>
    <w:rsid w:val="008D07E0"/>
    <w:rsid w:val="00931180"/>
    <w:rsid w:val="00957BFB"/>
    <w:rsid w:val="00980B5C"/>
    <w:rsid w:val="009A746A"/>
    <w:rsid w:val="009F083C"/>
    <w:rsid w:val="009F24D7"/>
    <w:rsid w:val="00A2686E"/>
    <w:rsid w:val="00A2722E"/>
    <w:rsid w:val="00A31AEA"/>
    <w:rsid w:val="00A40807"/>
    <w:rsid w:val="00A4641C"/>
    <w:rsid w:val="00A467AB"/>
    <w:rsid w:val="00A6171E"/>
    <w:rsid w:val="00AB4DAA"/>
    <w:rsid w:val="00B01825"/>
    <w:rsid w:val="00B0318F"/>
    <w:rsid w:val="00B2472A"/>
    <w:rsid w:val="00B4714B"/>
    <w:rsid w:val="00B60ED1"/>
    <w:rsid w:val="00B673AB"/>
    <w:rsid w:val="00B80E62"/>
    <w:rsid w:val="00B8254A"/>
    <w:rsid w:val="00BA7B7A"/>
    <w:rsid w:val="00BC0C92"/>
    <w:rsid w:val="00BF60C4"/>
    <w:rsid w:val="00C5731D"/>
    <w:rsid w:val="00C70C52"/>
    <w:rsid w:val="00C86FBA"/>
    <w:rsid w:val="00C9746E"/>
    <w:rsid w:val="00CB4D20"/>
    <w:rsid w:val="00CE1200"/>
    <w:rsid w:val="00CF73E6"/>
    <w:rsid w:val="00D279C3"/>
    <w:rsid w:val="00D4104D"/>
    <w:rsid w:val="00D53836"/>
    <w:rsid w:val="00D631CE"/>
    <w:rsid w:val="00D71880"/>
    <w:rsid w:val="00D835CC"/>
    <w:rsid w:val="00D92F57"/>
    <w:rsid w:val="00DB2F4A"/>
    <w:rsid w:val="00DD2DB1"/>
    <w:rsid w:val="00E05B2C"/>
    <w:rsid w:val="00E06035"/>
    <w:rsid w:val="00E3308C"/>
    <w:rsid w:val="00E46EB6"/>
    <w:rsid w:val="00E56C95"/>
    <w:rsid w:val="00E73C5E"/>
    <w:rsid w:val="00E95A4D"/>
    <w:rsid w:val="00EC2206"/>
    <w:rsid w:val="00EE36D6"/>
    <w:rsid w:val="00F015EC"/>
    <w:rsid w:val="00F0434D"/>
    <w:rsid w:val="00F06C9C"/>
    <w:rsid w:val="00F0754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core.tele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yowm.readthedocs.io/en/latest/" TargetMode="Externa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aiogram.dev/en/latest/_modules/aiogram/bot/api.html" TargetMode="External"/><Relationship Id="rId30" Type="http://schemas.openxmlformats.org/officeDocument/2006/relationships/hyperlink" Target="https://docs.python.org/2/library/sqlit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E5B1-F201-4C34-812F-2E72B1B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7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36</cp:revision>
  <dcterms:created xsi:type="dcterms:W3CDTF">2020-06-25T09:31:00Z</dcterms:created>
  <dcterms:modified xsi:type="dcterms:W3CDTF">2020-06-27T09:37:00Z</dcterms:modified>
</cp:coreProperties>
</file>